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455C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685719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524097">
        <w:rPr>
          <w:rFonts w:ascii="Times New Roman" w:hAnsi="Times New Roman"/>
          <w:sz w:val="26"/>
          <w:szCs w:val="26"/>
        </w:rPr>
        <w:t>«Выдача разрешений 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 w:rsidR="00996839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</w:t>
      </w:r>
      <w:r w:rsidR="00996839">
        <w:rPr>
          <w:rFonts w:ascii="Times New Roman" w:hAnsi="Times New Roman"/>
          <w:sz w:val="26"/>
          <w:szCs w:val="26"/>
        </w:rPr>
        <w:t>Аргаяшского муниципального района</w:t>
      </w:r>
    </w:p>
    <w:p w:rsidR="009F695B" w:rsidRPr="00544AFA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A39B4" w:rsidRDefault="00F8454D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9F695B" w:rsidRDefault="0052409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рег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</w:t>
      </w:r>
      <w:r w:rsidR="00996839">
        <w:rPr>
          <w:rFonts w:ascii="Times New Roman" w:hAnsi="Times New Roman"/>
          <w:sz w:val="26"/>
          <w:szCs w:val="26"/>
        </w:rPr>
        <w:t>______ 20___г.</w:t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  <w:t xml:space="preserve">          с. Аргаяш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5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D85B32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 w:rsidR="00B5579C">
        <w:rPr>
          <w:rFonts w:ascii="Times New Roman" w:hAnsi="Times New Roman" w:cs="Times New Roman"/>
          <w:sz w:val="26"/>
          <w:szCs w:val="26"/>
        </w:rPr>
        <w:t xml:space="preserve">Администрация Аргаяшского муниципального района </w:t>
      </w:r>
      <w:r w:rsidRPr="00BF6737">
        <w:rPr>
          <w:rFonts w:ascii="Times New Roman" w:hAnsi="Times New Roman" w:cs="Times New Roman"/>
          <w:sz w:val="26"/>
          <w:szCs w:val="26"/>
        </w:rPr>
        <w:t>разрешает</w:t>
      </w:r>
      <w:r w:rsidR="00B5579C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4D73" w:rsidRDefault="00B5579C" w:rsidP="00B55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F6737"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 xml:space="preserve">имя, отчество </w:t>
      </w:r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5579C">
        <w:rPr>
          <w:rFonts w:ascii="Times New Roman" w:hAnsi="Times New Roman" w:cs="Times New Roman"/>
          <w:sz w:val="26"/>
          <w:szCs w:val="26"/>
        </w:rPr>
        <w:t xml:space="preserve"> 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Pr="008C0445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5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выполнение над </w:t>
      </w:r>
      <w:r w:rsidR="00D85B32">
        <w:rPr>
          <w:rFonts w:ascii="Times New Roman" w:hAnsi="Times New Roman" w:cs="Times New Roman"/>
          <w:sz w:val="26"/>
          <w:szCs w:val="26"/>
        </w:rPr>
        <w:t xml:space="preserve">территорией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5879A8" w:rsidRPr="00BF6737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/в границах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(нужное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одчеркнуть):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____________</w:t>
      </w:r>
      <w:r w:rsidR="00104D73">
        <w:rPr>
          <w:rFonts w:ascii="Times New Roman" w:hAnsi="Times New Roman" w:cs="Times New Roman"/>
          <w:sz w:val="26"/>
          <w:szCs w:val="26"/>
        </w:rPr>
        <w:t>__________</w:t>
      </w:r>
      <w:r w:rsidRPr="00BF6737">
        <w:rPr>
          <w:rFonts w:ascii="Times New Roman" w:hAnsi="Times New Roman" w:cs="Times New Roman"/>
          <w:sz w:val="26"/>
          <w:szCs w:val="26"/>
        </w:rPr>
        <w:t>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42A88" w:rsidP="00142A8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авиационных работ,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арашютных прыжков,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демонстр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полетов воздушных судов, подъемов привязных аэростатов,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олетов беспилотных летательных аппара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осадки (взлета) </w:t>
      </w:r>
      <w:r w:rsidR="00142A88" w:rsidRPr="00A0712C">
        <w:rPr>
          <w:rFonts w:ascii="Times New Roman" w:hAnsi="Times New Roman"/>
          <w:sz w:val="26"/>
          <w:szCs w:val="26"/>
        </w:rPr>
        <w:t>на расположенные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в границах </w:t>
      </w:r>
      <w:r w:rsidR="00B5579C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</w:t>
      </w:r>
      <w:r w:rsidR="00BF6737" w:rsidRPr="00BF6737">
        <w:rPr>
          <w:rFonts w:ascii="Times New Roman" w:hAnsi="Times New Roman" w:cs="Times New Roman"/>
          <w:sz w:val="26"/>
          <w:szCs w:val="26"/>
        </w:rPr>
        <w:t>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 целью: 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42A88" w:rsidRDefault="00BF6737" w:rsidP="00142A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цель проведения запрашиваемого вида деятельности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на воздушном судне (воздушных судах):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</w:t>
      </w:r>
      <w:r w:rsidRPr="00BF6737">
        <w:rPr>
          <w:rFonts w:ascii="Times New Roman" w:hAnsi="Times New Roman" w:cs="Times New Roman"/>
          <w:sz w:val="26"/>
          <w:szCs w:val="26"/>
        </w:rPr>
        <w:t>____</w:t>
      </w:r>
    </w:p>
    <w:p w:rsidR="00142A88" w:rsidRDefault="00142A88" w:rsidP="00142A88">
      <w:pPr>
        <w:spacing w:after="0" w:line="240" w:lineRule="auto"/>
        <w:ind w:left="4248"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(указать количество и тип воздушных судов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Государственный регистрационный (опознавательный) знак, заводской номер и принадлежность воздушного судна:_</w:t>
      </w:r>
      <w:r w:rsidR="00142A88">
        <w:rPr>
          <w:rFonts w:ascii="Times New Roman" w:hAnsi="Times New Roman" w:cs="Times New Roman"/>
          <w:sz w:val="26"/>
          <w:szCs w:val="26"/>
        </w:rPr>
        <w:t>___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 (посадки (взлета)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район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роведения</w:t>
      </w:r>
    </w:p>
    <w:p w:rsidR="00142A88" w:rsidRP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авиационных работ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демонстрационных полетов воздушных суд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летов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садочные площадки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лощадки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риземления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арашютис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место подъема привязного аэростата, посадочные площадк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и использования воздушного пространства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8C0445" w:rsidRDefault="008C0445" w:rsidP="008C04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F6737">
        <w:rPr>
          <w:rFonts w:ascii="Times New Roman" w:hAnsi="Times New Roman" w:cs="Times New Roman"/>
          <w:sz w:val="26"/>
          <w:szCs w:val="26"/>
        </w:rPr>
        <w:t>дата (даты) и временной</w:t>
      </w:r>
      <w:r w:rsidRP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интервал</w:t>
      </w:r>
    </w:p>
    <w:p w:rsidR="008C0445" w:rsidRP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8C04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6737" w:rsidRPr="00BF6737">
        <w:rPr>
          <w:rFonts w:ascii="Times New Roman" w:hAnsi="Times New Roman" w:cs="Times New Roman"/>
          <w:sz w:val="26"/>
          <w:szCs w:val="26"/>
        </w:rPr>
        <w:t>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запрашиваемого вида деятельност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 действия разрешения:</w:t>
      </w:r>
      <w:r w:rsid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D1" w:rsidRDefault="002916D1" w:rsidP="004B23C1">
      <w:pPr>
        <w:spacing w:after="0" w:line="240" w:lineRule="auto"/>
      </w:pPr>
      <w:r>
        <w:separator/>
      </w:r>
    </w:p>
  </w:endnote>
  <w:endnote w:type="continuationSeparator" w:id="1">
    <w:p w:rsidR="002916D1" w:rsidRDefault="002916D1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D1" w:rsidRDefault="002916D1" w:rsidP="004B23C1">
      <w:pPr>
        <w:spacing w:after="0" w:line="240" w:lineRule="auto"/>
      </w:pPr>
      <w:r>
        <w:separator/>
      </w:r>
    </w:p>
  </w:footnote>
  <w:footnote w:type="continuationSeparator" w:id="1">
    <w:p w:rsidR="002916D1" w:rsidRDefault="002916D1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795ED4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524097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156E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32F"/>
    <w:rsid w:val="00101C23"/>
    <w:rsid w:val="00104D73"/>
    <w:rsid w:val="00113857"/>
    <w:rsid w:val="00113873"/>
    <w:rsid w:val="0011617A"/>
    <w:rsid w:val="0013789E"/>
    <w:rsid w:val="00142A88"/>
    <w:rsid w:val="0014332F"/>
    <w:rsid w:val="00143F82"/>
    <w:rsid w:val="00162594"/>
    <w:rsid w:val="0016540E"/>
    <w:rsid w:val="00166265"/>
    <w:rsid w:val="00167B42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916D1"/>
    <w:rsid w:val="002A3286"/>
    <w:rsid w:val="002A43FF"/>
    <w:rsid w:val="002A6E99"/>
    <w:rsid w:val="002C0617"/>
    <w:rsid w:val="002C3CDB"/>
    <w:rsid w:val="002D7DCA"/>
    <w:rsid w:val="002F19E7"/>
    <w:rsid w:val="0030403A"/>
    <w:rsid w:val="003109CF"/>
    <w:rsid w:val="00317BE8"/>
    <w:rsid w:val="00331B32"/>
    <w:rsid w:val="0033321F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5CD2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24097"/>
    <w:rsid w:val="00543453"/>
    <w:rsid w:val="0055342F"/>
    <w:rsid w:val="00554ECF"/>
    <w:rsid w:val="0055741E"/>
    <w:rsid w:val="00574967"/>
    <w:rsid w:val="005879A8"/>
    <w:rsid w:val="00587B17"/>
    <w:rsid w:val="00593F15"/>
    <w:rsid w:val="005A3761"/>
    <w:rsid w:val="005B40BF"/>
    <w:rsid w:val="005D44B0"/>
    <w:rsid w:val="005D799D"/>
    <w:rsid w:val="005F6637"/>
    <w:rsid w:val="00617387"/>
    <w:rsid w:val="0063314B"/>
    <w:rsid w:val="00637B76"/>
    <w:rsid w:val="006521DF"/>
    <w:rsid w:val="00662AB5"/>
    <w:rsid w:val="00665E79"/>
    <w:rsid w:val="00684744"/>
    <w:rsid w:val="00685719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95ED4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593B"/>
    <w:rsid w:val="00946A53"/>
    <w:rsid w:val="00962142"/>
    <w:rsid w:val="0097321F"/>
    <w:rsid w:val="00995126"/>
    <w:rsid w:val="00996839"/>
    <w:rsid w:val="009A0F7E"/>
    <w:rsid w:val="009A224B"/>
    <w:rsid w:val="009A66AB"/>
    <w:rsid w:val="009B41CB"/>
    <w:rsid w:val="009D46C1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5579C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85B32"/>
    <w:rsid w:val="00DA0EC8"/>
    <w:rsid w:val="00DB5F4E"/>
    <w:rsid w:val="00DB6138"/>
    <w:rsid w:val="00DD2759"/>
    <w:rsid w:val="00DD4802"/>
    <w:rsid w:val="00DD7BC1"/>
    <w:rsid w:val="00DE546F"/>
    <w:rsid w:val="00E007B5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B4C-95E0-4942-B6AD-0361431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9</cp:revision>
  <cp:lastPrinted>2020-03-25T03:36:00Z</cp:lastPrinted>
  <dcterms:created xsi:type="dcterms:W3CDTF">2020-03-25T03:36:00Z</dcterms:created>
  <dcterms:modified xsi:type="dcterms:W3CDTF">2023-12-27T10:16:00Z</dcterms:modified>
</cp:coreProperties>
</file>